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CELYN ISAMAR PEREZ PALACI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L FRANCISCO MORAZAN SAN JOSE VILLANUEV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26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LO2GA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loset de 2 infanti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8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8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8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OCH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